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B2569B7" w14:textId="77777777" w:rsidR="00C24F4F" w:rsidRDefault="00C24F4F" w:rsidP="00C24F4F">
      <w:r>
        <w:t>Name</w:t>
      </w:r>
      <w:proofErr w:type="gramStart"/>
      <w:r>
        <w:t>:_</w:t>
      </w:r>
      <w:proofErr w:type="gramEnd"/>
      <w:r>
        <w:t>____________________________________________________________Date:____________________</w:t>
      </w:r>
    </w:p>
    <w:p w14:paraId="25556D92" w14:textId="77777777" w:rsidR="00C24F4F" w:rsidRDefault="00C24F4F" w:rsidP="00C24F4F"/>
    <w:p w14:paraId="59593694" w14:textId="77777777" w:rsidR="00C24F4F" w:rsidRPr="00C24F4F" w:rsidRDefault="00C24F4F" w:rsidP="00C24F4F"/>
    <w:p w14:paraId="4E8FC2FA" w14:textId="77777777" w:rsidR="0093117F" w:rsidRDefault="008144A1" w:rsidP="008144A1">
      <w:pPr>
        <w:jc w:val="center"/>
        <w:rPr>
          <w:sz w:val="40"/>
          <w:szCs w:val="40"/>
        </w:rPr>
      </w:pPr>
      <w:r>
        <w:rPr>
          <w:sz w:val="40"/>
          <w:szCs w:val="40"/>
        </w:rPr>
        <w:t>Is 2 Truly Greater Than 1?</w:t>
      </w:r>
    </w:p>
    <w:p w14:paraId="7C37CA48" w14:textId="77777777" w:rsidR="008144A1" w:rsidRDefault="008144A1" w:rsidP="008144A1">
      <w:pPr>
        <w:rPr>
          <w:sz w:val="28"/>
          <w:szCs w:val="28"/>
        </w:rPr>
      </w:pPr>
    </w:p>
    <w:p w14:paraId="035827B8" w14:textId="6D5BACFA" w:rsidR="00E96DFC" w:rsidRPr="00E96DFC" w:rsidRDefault="008144A1" w:rsidP="008144A1">
      <w:r>
        <w:rPr>
          <w:sz w:val="28"/>
          <w:szCs w:val="28"/>
        </w:rPr>
        <w:tab/>
      </w:r>
      <w:r w:rsidRPr="00E96DFC">
        <w:t xml:space="preserve">Two best friends, </w:t>
      </w:r>
      <w:r w:rsidR="000F76E7">
        <w:t>Cody</w:t>
      </w:r>
      <w:r w:rsidRPr="00E96DFC">
        <w:t xml:space="preserve"> and </w:t>
      </w:r>
      <w:r w:rsidR="000F76E7">
        <w:t>Dustin</w:t>
      </w:r>
      <w:r w:rsidRPr="00E96DFC">
        <w:t xml:space="preserve">, want to purchase a mode of transportation to get to and from school this year. </w:t>
      </w:r>
      <w:r w:rsidR="000F76E7">
        <w:t>Cody</w:t>
      </w:r>
      <w:r w:rsidRPr="00E96DFC">
        <w:t xml:space="preserve"> wants</w:t>
      </w:r>
      <w:r w:rsidR="00E70FC4">
        <w:t xml:space="preserve"> to buy a brand new bicycle while</w:t>
      </w:r>
      <w:r w:rsidRPr="00E96DFC">
        <w:t xml:space="preserve"> </w:t>
      </w:r>
      <w:r w:rsidR="000F76E7">
        <w:t>Dustin</w:t>
      </w:r>
      <w:r w:rsidR="00E277BC">
        <w:t xml:space="preserve"> wants to try his</w:t>
      </w:r>
      <w:r w:rsidRPr="00E96DFC">
        <w:t xml:space="preserve"> luck on a unicycle. </w:t>
      </w:r>
      <w:r w:rsidR="000F76E7">
        <w:t>Dustin</w:t>
      </w:r>
      <w:r w:rsidRPr="00E96DFC">
        <w:t xml:space="preserve"> argues that </w:t>
      </w:r>
      <w:r w:rsidR="000F76E7">
        <w:t>Cody</w:t>
      </w:r>
      <w:r w:rsidRPr="00E96DFC">
        <w:t xml:space="preserve"> is wasting</w:t>
      </w:r>
      <w:r w:rsidR="00E277BC">
        <w:t xml:space="preserve"> money on a bicycle and that his</w:t>
      </w:r>
      <w:r w:rsidRPr="00E96DFC">
        <w:t xml:space="preserve"> unicycle will be more cost efficient. </w:t>
      </w:r>
      <w:r w:rsidR="00390FB7" w:rsidRPr="00E96DFC">
        <w:t xml:space="preserve">At a local garage sale, </w:t>
      </w:r>
      <w:r w:rsidR="000F76E7">
        <w:t>Cody</w:t>
      </w:r>
      <w:r w:rsidR="00D4141C">
        <w:t xml:space="preserve"> found a bicycle for $40 and </w:t>
      </w:r>
      <w:r w:rsidR="000F76E7">
        <w:t>Dustin</w:t>
      </w:r>
      <w:r w:rsidR="00E277BC">
        <w:t xml:space="preserve"> found his</w:t>
      </w:r>
      <w:r w:rsidR="00D4141C">
        <w:t xml:space="preserve"> unicycle for only $30.</w:t>
      </w:r>
      <w:r w:rsidR="00390FB7" w:rsidRPr="00E96DFC">
        <w:t xml:space="preserve"> Since neither of them came with wheels, </w:t>
      </w:r>
      <w:r w:rsidR="000F76E7">
        <w:t>Dustin</w:t>
      </w:r>
      <w:r w:rsidR="00390FB7" w:rsidRPr="00E96DFC">
        <w:t xml:space="preserve"> and </w:t>
      </w:r>
      <w:r w:rsidR="000F76E7">
        <w:t>Cody</w:t>
      </w:r>
      <w:r w:rsidR="00390FB7" w:rsidRPr="00E96DFC">
        <w:t xml:space="preserve"> had to purchase their own. </w:t>
      </w:r>
      <w:r w:rsidR="000F76E7">
        <w:t>Dustin</w:t>
      </w:r>
      <w:r w:rsidR="00E96DFC" w:rsidRPr="00E96DFC">
        <w:t xml:space="preserve"> found a website promoting $15 </w:t>
      </w:r>
      <w:r w:rsidR="00D4141C">
        <w:t>per wheel and tires that cost 35</w:t>
      </w:r>
      <w:r w:rsidR="00E96DFC" w:rsidRPr="00E96DFC">
        <w:t xml:space="preserve"> cents per inch. Knowing this is a competition, </w:t>
      </w:r>
      <w:r w:rsidR="000F76E7">
        <w:t>Cody</w:t>
      </w:r>
      <w:r w:rsidR="00E96DFC" w:rsidRPr="00E96DFC">
        <w:t xml:space="preserve"> found a website that offered wheels at $8 a piece and tires for 25 cents per inch.</w:t>
      </w:r>
    </w:p>
    <w:p w14:paraId="67F85F2F" w14:textId="77777777" w:rsidR="00E96DFC" w:rsidRPr="00E96DFC" w:rsidRDefault="00E96DFC" w:rsidP="008144A1"/>
    <w:p w14:paraId="3E6887C2" w14:textId="3C03D67D" w:rsidR="00E96DFC" w:rsidRDefault="00E96DFC" w:rsidP="00E96DFC">
      <w:pPr>
        <w:pStyle w:val="ListParagraph"/>
        <w:numPr>
          <w:ilvl w:val="0"/>
          <w:numId w:val="1"/>
        </w:numPr>
        <w:ind w:left="450" w:hanging="450"/>
      </w:pPr>
      <w:r w:rsidRPr="00E96DFC">
        <w:t xml:space="preserve">Create two equations, one for </w:t>
      </w:r>
      <w:r w:rsidR="000F76E7">
        <w:t>Cody</w:t>
      </w:r>
      <w:r w:rsidRPr="00E96DFC">
        <w:t xml:space="preserve"> and for </w:t>
      </w:r>
      <w:r w:rsidR="000F76E7">
        <w:t>Dustin</w:t>
      </w:r>
      <w:r w:rsidRPr="00E96DFC">
        <w:t>, that calculates the total cost of their purchases, C, in terms of the number of</w:t>
      </w:r>
      <w:r w:rsidR="008144A1" w:rsidRPr="00E96DFC">
        <w:t xml:space="preserve"> </w:t>
      </w:r>
      <w:r w:rsidRPr="00E96DFC">
        <w:t>wheels required,</w:t>
      </w:r>
      <w:r>
        <w:t xml:space="preserve"> w, and the size of the tire, t</w:t>
      </w:r>
      <w:r w:rsidR="000F76E7">
        <w:t xml:space="preserve">, and the initial cost, </w:t>
      </w:r>
      <w:proofErr w:type="spellStart"/>
      <w:r w:rsidR="000F76E7">
        <w:t>i</w:t>
      </w:r>
      <w:proofErr w:type="spellEnd"/>
      <w:r>
        <w:t>.</w:t>
      </w:r>
    </w:p>
    <w:p w14:paraId="4B2CF6B7" w14:textId="77777777" w:rsidR="00E96DFC" w:rsidRDefault="00E96DFC" w:rsidP="00E96DFC"/>
    <w:p w14:paraId="1701B123" w14:textId="77777777" w:rsidR="00E96DFC" w:rsidRPr="00D4141C" w:rsidRDefault="00E96DFC" w:rsidP="00E96DFC">
      <w:pPr>
        <w:rPr>
          <w:sz w:val="28"/>
          <w:szCs w:val="28"/>
        </w:rPr>
      </w:pPr>
    </w:p>
    <w:p w14:paraId="36F53959" w14:textId="2F20C071" w:rsidR="00D4141C" w:rsidRPr="00D4141C" w:rsidRDefault="00E96DFC" w:rsidP="00D4141C">
      <w:pPr>
        <w:ind w:left="450"/>
        <w:rPr>
          <w:i/>
          <w:sz w:val="28"/>
          <w:szCs w:val="28"/>
        </w:rPr>
      </w:pPr>
      <w:r w:rsidRPr="00D4141C">
        <w:rPr>
          <w:i/>
          <w:sz w:val="28"/>
          <w:szCs w:val="28"/>
        </w:rPr>
        <w:t>C</w:t>
      </w:r>
      <w:r w:rsidR="000F76E7">
        <w:rPr>
          <w:i/>
          <w:sz w:val="28"/>
          <w:szCs w:val="28"/>
          <w:vertAlign w:val="subscript"/>
        </w:rPr>
        <w:t>B</w:t>
      </w:r>
      <w:r w:rsidRPr="00D4141C">
        <w:rPr>
          <w:i/>
          <w:sz w:val="28"/>
          <w:szCs w:val="28"/>
        </w:rPr>
        <w:t xml:space="preserve"> =</w:t>
      </w:r>
    </w:p>
    <w:p w14:paraId="78A5D68F" w14:textId="77777777" w:rsidR="00D4141C" w:rsidRDefault="00D4141C" w:rsidP="00D4141C">
      <w:pPr>
        <w:ind w:left="450"/>
        <w:rPr>
          <w:i/>
        </w:rPr>
      </w:pPr>
    </w:p>
    <w:p w14:paraId="0D2513E1" w14:textId="77777777" w:rsidR="00D4141C" w:rsidRDefault="00D4141C" w:rsidP="00D4141C">
      <w:pPr>
        <w:ind w:left="450"/>
        <w:rPr>
          <w:i/>
        </w:rPr>
      </w:pPr>
    </w:p>
    <w:p w14:paraId="62784FD1" w14:textId="77777777" w:rsidR="00D4141C" w:rsidRDefault="00D4141C" w:rsidP="00D4141C">
      <w:pPr>
        <w:ind w:left="450"/>
        <w:rPr>
          <w:i/>
        </w:rPr>
      </w:pPr>
    </w:p>
    <w:p w14:paraId="3C9ADDCB" w14:textId="4F750102" w:rsidR="00D4141C" w:rsidRPr="00D4141C" w:rsidRDefault="00D4141C" w:rsidP="00D4141C">
      <w:pPr>
        <w:ind w:left="450"/>
        <w:rPr>
          <w:i/>
          <w:sz w:val="28"/>
        </w:rPr>
      </w:pPr>
      <w:r w:rsidRPr="00D4141C">
        <w:rPr>
          <w:i/>
          <w:sz w:val="28"/>
        </w:rPr>
        <w:t>C</w:t>
      </w:r>
      <w:r w:rsidR="000F76E7">
        <w:rPr>
          <w:i/>
          <w:sz w:val="28"/>
          <w:vertAlign w:val="subscript"/>
        </w:rPr>
        <w:t>U</w:t>
      </w:r>
      <w:r w:rsidRPr="00D4141C">
        <w:rPr>
          <w:i/>
          <w:sz w:val="28"/>
        </w:rPr>
        <w:t xml:space="preserve"> =</w:t>
      </w:r>
    </w:p>
    <w:p w14:paraId="1C3B788F" w14:textId="77777777" w:rsidR="00E96DFC" w:rsidRDefault="00E96DFC" w:rsidP="00E96DFC"/>
    <w:p w14:paraId="308CC830" w14:textId="77777777" w:rsidR="00E96DFC" w:rsidRDefault="00E96DFC" w:rsidP="00E96DFC"/>
    <w:p w14:paraId="23E8A2CB" w14:textId="77777777" w:rsidR="00E96DFC" w:rsidRDefault="00E96DFC" w:rsidP="00E96DFC"/>
    <w:p w14:paraId="2EBA18EB" w14:textId="4CE97687" w:rsidR="00E96DFC" w:rsidRDefault="000F76E7" w:rsidP="00E96DFC">
      <w:pPr>
        <w:pStyle w:val="ListParagraph"/>
        <w:numPr>
          <w:ilvl w:val="0"/>
          <w:numId w:val="1"/>
        </w:numPr>
        <w:ind w:left="450" w:hanging="450"/>
      </w:pPr>
      <w:r>
        <w:t>Cody</w:t>
      </w:r>
      <w:r w:rsidR="00E96DFC">
        <w:t xml:space="preserve"> decided that </w:t>
      </w:r>
      <w:bookmarkStart w:id="0" w:name="_GoBack"/>
      <w:bookmarkEnd w:id="0"/>
      <w:r w:rsidR="00B75ED6">
        <w:t>he</w:t>
      </w:r>
      <w:r w:rsidR="00E96DFC">
        <w:t xml:space="preserve"> needs two wheels that are 26 inches in diameter to accommodate </w:t>
      </w:r>
      <w:r w:rsidR="00B75ED6">
        <w:t>his</w:t>
      </w:r>
      <w:r w:rsidR="00E96DFC">
        <w:t xml:space="preserve"> bi</w:t>
      </w:r>
      <w:r w:rsidR="00D4141C">
        <w:t>cycle while</w:t>
      </w:r>
      <w:r w:rsidR="00E96DFC">
        <w:t xml:space="preserve"> </w:t>
      </w:r>
      <w:r>
        <w:t>Dustin</w:t>
      </w:r>
      <w:r w:rsidR="00E96DFC">
        <w:t xml:space="preserve"> needs one wheel that is 30 inches in diameter</w:t>
      </w:r>
      <w:r w:rsidR="00D4141C">
        <w:t xml:space="preserve"> for </w:t>
      </w:r>
      <w:r w:rsidR="00B75ED6">
        <w:t>his</w:t>
      </w:r>
      <w:r w:rsidR="00D4141C">
        <w:t xml:space="preserve"> unicycle. Use </w:t>
      </w:r>
      <w:proofErr w:type="spellStart"/>
      <w:r w:rsidR="00D4141C">
        <w:t>Geogebra</w:t>
      </w:r>
      <w:proofErr w:type="spellEnd"/>
      <w:r w:rsidR="00D4141C">
        <w:t xml:space="preserve"> to:</w:t>
      </w:r>
    </w:p>
    <w:p w14:paraId="345ABAAD" w14:textId="29851836" w:rsidR="00D4141C" w:rsidRDefault="00B75ED6" w:rsidP="00D4141C">
      <w:pPr>
        <w:pStyle w:val="ListParagraph"/>
        <w:numPr>
          <w:ilvl w:val="1"/>
          <w:numId w:val="1"/>
        </w:numPr>
      </w:pPr>
      <w:r>
        <w:t>Create a model</w:t>
      </w:r>
      <w:r w:rsidR="00D4141C">
        <w:t xml:space="preserve"> of each wheel, labeling the owner of the wheel and its diameter.</w:t>
      </w:r>
    </w:p>
    <w:p w14:paraId="17B84762" w14:textId="77777777" w:rsidR="00D4141C" w:rsidRDefault="00D4141C" w:rsidP="00D4141C">
      <w:pPr>
        <w:pStyle w:val="ListParagraph"/>
        <w:numPr>
          <w:ilvl w:val="1"/>
          <w:numId w:val="1"/>
        </w:numPr>
      </w:pPr>
      <w:r>
        <w:t>Calculate and label the circumference of each wheel. Make sure you include the equation you used to calculate the circumference!</w:t>
      </w:r>
    </w:p>
    <w:p w14:paraId="1397277D" w14:textId="77777777" w:rsidR="00D4141C" w:rsidRDefault="00D4141C" w:rsidP="00D4141C">
      <w:pPr>
        <w:pStyle w:val="ListParagraph"/>
        <w:numPr>
          <w:ilvl w:val="1"/>
          <w:numId w:val="1"/>
        </w:numPr>
      </w:pPr>
      <w:r>
        <w:t>Use the data to determine the cost of each tire. Make sure you include the equation you used to calculate the cost!</w:t>
      </w:r>
    </w:p>
    <w:p w14:paraId="28D29252" w14:textId="77777777" w:rsidR="00D4141C" w:rsidRDefault="00D4141C" w:rsidP="00D4141C">
      <w:pPr>
        <w:pStyle w:val="ListParagraph"/>
        <w:numPr>
          <w:ilvl w:val="1"/>
          <w:numId w:val="1"/>
        </w:numPr>
      </w:pPr>
      <w:r>
        <w:t>Print off your representations.</w:t>
      </w:r>
    </w:p>
    <w:p w14:paraId="31441833" w14:textId="77777777" w:rsidR="00D4141C" w:rsidRDefault="00D4141C" w:rsidP="00D4141C"/>
    <w:p w14:paraId="795CCADA" w14:textId="72B8D0FF" w:rsidR="000F76E7" w:rsidRDefault="00D4141C" w:rsidP="000F76E7">
      <w:pPr>
        <w:pStyle w:val="ListParagraph"/>
        <w:numPr>
          <w:ilvl w:val="0"/>
          <w:numId w:val="1"/>
        </w:numPr>
        <w:ind w:left="450" w:hanging="450"/>
      </w:pPr>
      <w:r>
        <w:t xml:space="preserve">Use your two equations and the previous data to determine </w:t>
      </w:r>
      <w:r w:rsidR="00C24F4F">
        <w:t>who purchased the more cost efficient mode of transportation, check your a</w:t>
      </w:r>
      <w:r w:rsidR="000F76E7">
        <w:t>nswer at the bottom of the page.</w:t>
      </w:r>
    </w:p>
    <w:p w14:paraId="3736A8F2" w14:textId="77777777" w:rsidR="000F76E7" w:rsidRDefault="000F76E7" w:rsidP="000F76E7"/>
    <w:p w14:paraId="5E16A59D" w14:textId="77777777" w:rsidR="000F76E7" w:rsidRDefault="000F76E7" w:rsidP="000F76E7"/>
    <w:p w14:paraId="0C780086" w14:textId="5CABDE9A" w:rsidR="000F76E7" w:rsidRDefault="000F76E7" w:rsidP="000F76E7">
      <w:pPr>
        <w:pStyle w:val="ListParagraph"/>
        <w:numPr>
          <w:ilvl w:val="0"/>
          <w:numId w:val="1"/>
        </w:numPr>
        <w:ind w:left="450" w:hanging="450"/>
      </w:pPr>
      <w:r>
        <w:lastRenderedPageBreak/>
        <w:t xml:space="preserve">Create a generalized equation to determine the cost for any bicycle </w:t>
      </w:r>
      <w:r w:rsidR="00784CE1">
        <w:t xml:space="preserve">where the cost of a tire is 25 cents per inch. Also create one for a unicycle where the cost of a tire is 35 cents. Let </w:t>
      </w:r>
      <w:proofErr w:type="spellStart"/>
      <w:r w:rsidR="00784CE1">
        <w:rPr>
          <w:i/>
        </w:rPr>
        <w:t>i</w:t>
      </w:r>
      <w:proofErr w:type="spellEnd"/>
      <w:r w:rsidR="00784CE1">
        <w:t xml:space="preserve"> be the initial cost, </w:t>
      </w:r>
      <w:proofErr w:type="gramStart"/>
      <w:r w:rsidR="00784CE1">
        <w:rPr>
          <w:i/>
        </w:rPr>
        <w:t>a</w:t>
      </w:r>
      <w:r w:rsidR="00784CE1">
        <w:t xml:space="preserve"> be</w:t>
      </w:r>
      <w:proofErr w:type="gramEnd"/>
      <w:r w:rsidR="00784CE1">
        <w:t xml:space="preserve"> the cost of a wheel, </w:t>
      </w:r>
      <w:r w:rsidR="00784CE1">
        <w:rPr>
          <w:i/>
        </w:rPr>
        <w:t xml:space="preserve">x </w:t>
      </w:r>
      <w:r w:rsidR="00784CE1">
        <w:t xml:space="preserve">be the number of </w:t>
      </w:r>
      <w:r w:rsidR="00E277BC">
        <w:t>wheels needed for the any mode of transportation (unicycle, bicycle, tricycle, etc.).</w:t>
      </w:r>
    </w:p>
    <w:p w14:paraId="173FB509" w14:textId="77777777" w:rsidR="00E277BC" w:rsidRDefault="00E277BC" w:rsidP="00E277BC"/>
    <w:p w14:paraId="0C0457B9" w14:textId="77777777" w:rsidR="00E277BC" w:rsidRDefault="00E277BC" w:rsidP="00E277BC"/>
    <w:p w14:paraId="1DA60DE7" w14:textId="77777777" w:rsidR="00E277BC" w:rsidRDefault="00E277BC" w:rsidP="00E277BC"/>
    <w:p w14:paraId="06702B84" w14:textId="77777777" w:rsidR="00E277BC" w:rsidRDefault="00E277BC" w:rsidP="00E277BC"/>
    <w:p w14:paraId="18421D34" w14:textId="77777777" w:rsidR="00E277BC" w:rsidRDefault="00E277BC" w:rsidP="00E277BC"/>
    <w:p w14:paraId="3B671AD9" w14:textId="77777777" w:rsidR="00E277BC" w:rsidRDefault="00E277BC" w:rsidP="00E277BC"/>
    <w:p w14:paraId="7D7DD131" w14:textId="77777777" w:rsidR="00E277BC" w:rsidRDefault="00E277BC" w:rsidP="00E277BC"/>
    <w:p w14:paraId="5ECF4740" w14:textId="77777777" w:rsidR="00E277BC" w:rsidRDefault="00E277BC" w:rsidP="00E277BC"/>
    <w:p w14:paraId="50ED453B" w14:textId="77777777" w:rsidR="00E277BC" w:rsidRDefault="00E277BC" w:rsidP="00E277BC"/>
    <w:p w14:paraId="3985C040" w14:textId="77777777" w:rsidR="00E277BC" w:rsidRDefault="00E277BC" w:rsidP="00E277BC"/>
    <w:p w14:paraId="5B2D2C98" w14:textId="77777777" w:rsidR="00E277BC" w:rsidRDefault="00E277BC" w:rsidP="00E277BC"/>
    <w:p w14:paraId="4887A7DD" w14:textId="538172ED" w:rsidR="00E277BC" w:rsidRPr="000F76E7" w:rsidRDefault="00E277BC" w:rsidP="000F76E7">
      <w:pPr>
        <w:pStyle w:val="ListParagraph"/>
        <w:numPr>
          <w:ilvl w:val="0"/>
          <w:numId w:val="1"/>
        </w:numPr>
        <w:ind w:left="450" w:hanging="450"/>
      </w:pPr>
      <w:r>
        <w:t>E.C. Explain the differences between the bicycle’s tire and wheels and the unicycle’s tire and wheel.</w:t>
      </w:r>
    </w:p>
    <w:sectPr w:rsidR="00E277BC" w:rsidRPr="000F76E7" w:rsidSect="00C24F4F">
      <w:footerReference w:type="default" r:id="rId9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F9CC453" w14:textId="77777777" w:rsidR="00B75ED6" w:rsidRDefault="00B75ED6" w:rsidP="00C24F4F">
      <w:r>
        <w:separator/>
      </w:r>
    </w:p>
  </w:endnote>
  <w:endnote w:type="continuationSeparator" w:id="0">
    <w:p w14:paraId="0B47F5E3" w14:textId="77777777" w:rsidR="00B75ED6" w:rsidRDefault="00B75ED6" w:rsidP="00C24F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EB41E3E" w14:textId="1A3CE01F" w:rsidR="00B75ED6" w:rsidRDefault="00B75ED6" w:rsidP="000F76E7">
    <w:pPr>
      <w:pStyle w:val="Footer"/>
      <w:jc w:val="right"/>
    </w:pPr>
    <w:r>
      <w:t>________ Dustin</w:t>
    </w:r>
    <w:r>
      <w:ptab w:relativeTo="margin" w:alignment="center" w:leader="none"/>
    </w:r>
    <w:r>
      <w:t>________ Cody</w:t>
    </w:r>
    <w:r>
      <w:ptab w:relativeTo="margin" w:alignment="right" w:leader="none"/>
    </w:r>
    <w:r>
      <w:t>_________ Equal Cost</w: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D2BAFD1" w14:textId="77777777" w:rsidR="00B75ED6" w:rsidRDefault="00B75ED6" w:rsidP="00C24F4F">
      <w:r>
        <w:separator/>
      </w:r>
    </w:p>
  </w:footnote>
  <w:footnote w:type="continuationSeparator" w:id="0">
    <w:p w14:paraId="2C996A9B" w14:textId="77777777" w:rsidR="00B75ED6" w:rsidRDefault="00B75ED6" w:rsidP="00C24F4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EF2B71"/>
    <w:multiLevelType w:val="hybridMultilevel"/>
    <w:tmpl w:val="E9447E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evenAndOddHeaders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144A1"/>
    <w:rsid w:val="000F76E7"/>
    <w:rsid w:val="00390FB7"/>
    <w:rsid w:val="006E016C"/>
    <w:rsid w:val="00784CE1"/>
    <w:rsid w:val="008144A1"/>
    <w:rsid w:val="0093117F"/>
    <w:rsid w:val="00B75ED6"/>
    <w:rsid w:val="00C24F4F"/>
    <w:rsid w:val="00D4141C"/>
    <w:rsid w:val="00E277BC"/>
    <w:rsid w:val="00E70FC4"/>
    <w:rsid w:val="00E96D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107BA2C6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96DFC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C24F4F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24F4F"/>
  </w:style>
  <w:style w:type="paragraph" w:styleId="Footer">
    <w:name w:val="footer"/>
    <w:basedOn w:val="Normal"/>
    <w:link w:val="FooterChar"/>
    <w:uiPriority w:val="99"/>
    <w:unhideWhenUsed/>
    <w:rsid w:val="00C24F4F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24F4F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96DFC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C24F4F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24F4F"/>
  </w:style>
  <w:style w:type="paragraph" w:styleId="Footer">
    <w:name w:val="footer"/>
    <w:basedOn w:val="Normal"/>
    <w:link w:val="FooterChar"/>
    <w:uiPriority w:val="99"/>
    <w:unhideWhenUsed/>
    <w:rsid w:val="00C24F4F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24F4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footer" Target="footer1.xml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E3D3391-25CE-E241-8285-CBD309013A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6</TotalTime>
  <Pages>2</Pages>
  <Words>329</Words>
  <Characters>1880</Characters>
  <Application>Microsoft Macintosh Word</Application>
  <DocSecurity>0</DocSecurity>
  <Lines>15</Lines>
  <Paragraphs>4</Paragraphs>
  <ScaleCrop>false</ScaleCrop>
  <Company/>
  <LinksUpToDate>false</LinksUpToDate>
  <CharactersWithSpaces>22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meron Sume</dc:creator>
  <cp:keywords/>
  <dc:description/>
  <cp:lastModifiedBy>Cameron Sume</cp:lastModifiedBy>
  <cp:revision>5</cp:revision>
  <dcterms:created xsi:type="dcterms:W3CDTF">2014-10-23T03:55:00Z</dcterms:created>
  <dcterms:modified xsi:type="dcterms:W3CDTF">2014-10-24T23:49:00Z</dcterms:modified>
</cp:coreProperties>
</file>